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CcConv等200+全套创新点大全：罐头食品表面缺陷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食品工业的快速发展，罐头食品因其便捷性和较长的保质期而受到广泛欢迎。然而，罐头食品在生产和包装过程中可能会出现各种表面缺陷，这些缺陷不仅影响产品的外观质量，还可能对消费者的健康构成潜在威胁。因此，开发高效、准确的缺陷检测系统显得尤为重要。传统的人工检测方法不仅耗时耗力，而且容易受到人为因素的影响，导致检测结果的不一致性和不可靠性。因此，基于计算机视觉和深度学习技术的自动化缺陷检测系统逐渐成为研究的热点。</w:t>
        <w:br/>
        <w:br/>
        <w:t>本研究旨在基于改进的YOLOv11模型，构建一个高效的罐头食品表面缺陷检测系统。YOLO（You Only Look Once）系列模型以其快速的检测速度和较高的准确率而广泛应用于物体检测领域。通过对YOLOv11进行改进，结合罐头食品表面缺陷的特征，我们期望能够提高模型在特定场景下的检测性能。为此，我们使用了一个包含8000张图像的数据集，数据集中涵盖了四类缺陷：严重缺陷、主要缺陷、次要缺陷和无缺陷。这一丰富的数据集为模型的训练和验证提供了坚实的基础，使得模型能够在多样化的场景中进行有效的学习。</w:t>
        <w:br/>
        <w:br/>
        <w:t>通过本研究，我们不仅希望提高罐头食品表面缺陷的检测精度，还希望为食品安全监管提供技术支持。自动化的缺陷检测系统将大大提高生产效率，降低人工成本，并提升消费者对产品质量的信任度。最终，研究成果将为食品行业的智能化转型提供重要的理论依据和实践参考，推动相关技术的进一步发展与应用。</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anned-food-surface-defect”，旨在为改进YOLOv11的罐头食品表面缺陷检测系统提供强有力的支持。该数据集专注于罐头食品的表面缺陷检测，涵盖了四种主要的缺陷类别，分别为“Critical Defect”（严重缺陷）、“Major Defect”（主要缺陷）、“Minor Defect”（次要缺陷）以及“No defect”（无缺陷）。这些类别的划分不仅有助于提高缺陷检测的准确性，还能为后续的质量控制和产品改进提供重要的参考依据。</w:t>
        <w:br/>
        <w:br/>
        <w:t>在数据集的构建过程中，采用了多种拍摄角度和光照条件，以确保模型在不同环境下的鲁棒性。每个类别的样本数量经过精心设计，以平衡各类缺陷的代表性，确保模型能够有效学习到每种缺陷的特征。此外，数据集中包含了大量的标注图像，标注信息详细且准确，为训练和验证阶段提供了可靠的数据基础。</w:t>
        <w:br/>
        <w:br/>
        <w:t>通过对“canned-food-surface-defect”数据集的深入分析，研究人员能够识别出不同缺陷在视觉上的细微差别，从而为YOLOv11模型的改进提供数据支持。该数据集不仅适用于模型的训练，还可以用于后续的测试和评估，确保检测系统在实际应用中的有效性和准确性。随着数据集的不断扩展和优化，罐头食品表面缺陷检测的智能化水平将不断提升，为食品行业的质量管理提供更加精准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卷积层来生成空间注意力图</w:t>
        <w:br/>
        <w:t xml:space="preserve">        self.conv2d = nn.Conv2d(in_channels=2, out_channels=1, kernel_size=7, stride=1, padding=3)</w:t>
        <w:br/>
        <w:t xml:space="preserve">        self.sigmoid = nn.Sigmoid()  # 使用Sigmoid激活函数将输出归一化到[0, 1]</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out = torch.cat([avgout, maxout], dim=1)  # 拼接平均和最大池化的结果</w:t>
        <w:br/>
        <w:t xml:space="preserve">        out = self.sigmoid(self.conv2d(out))  # 通过卷积和Sigmoid生成注意力图</w:t>
        <w:br/>
        <w:t xml:space="preserve">        return out * x  # 将注意力图应用于输入特征图</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第一层线性变换</w:t>
        <w:br/>
        <w:t xml:space="preserve">        self.norm = nn.LayerNorm(output_dim // 2)  # 层归一化</w:t>
        <w:br/>
        <w:t xml:space="preserve">        self.mlp2 = nn.Linear(output_dim // 2, output_dim)  # 第二层线性变换</w:t>
        <w:br/>
        <w:t xml:space="preserve">        self.conv = nn.Conv2d(output_dim, output_dim, kernel_size=1)  # 1x1卷积</w:t>
        <w:br/>
        <w:t xml:space="preserve">        self.prompt = torch.nn.parameter.Parameter(torch.randn(output_dim, requires_grad=True))  # 可学习的提示参数</w:t>
        <w:br/>
        <w:t xml:space="preserve">        self.top_down_transform = torch.nn.parameter.Parameter(torch.eye(output_dim), requires_grad=True)  # 顶层变换矩阵</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提取局部补丁</w:t>
        <w:br/>
        <w:t xml:space="preserve">        local_patches = local_patches.reshape(B, -1, P * P, C)  # 重塑为(B, H/P*W/P, P*P, C)</w:t>
        <w:br/>
        <w:t xml:space="preserve">        local_patches = local_patches.mean(dim=-1)  # 对通道维度求平均</w:t>
        <w:br/>
        <w:br/>
        <w:t xml:space="preserve">        local_patches = self.mlp1(local_patches)  # 第一层线性变换</w:t>
        <w:br/>
        <w:t xml:space="preserve">        local_patches = self.norm(local_patches)  # 层归一化</w:t>
        <w:br/>
        <w:t xml:space="preserve">        local_patches = self.mlp2(local_patches)  # 第二层线性变换</w:t>
        <w:br/>
        <w:br/>
        <w:t xml:space="preserve">        local_attention = F.softmax(local_patches, dim=-1)  # 计算局部注意力</w:t>
        <w:br/>
        <w:t xml:space="preserve">        local_out = local_patches * local_attention  # 应用注意力</w:t>
        <w:br/>
        <w:br/>
        <w:t xml:space="preserve">        # 计算余弦相似度并生成掩码</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顶层变换</w:t>
        <w:br/>
        <w:br/>
        <w:t xml:space="preserve">        # 恢复形状</w:t>
        <w:br/>
        <w:t xml:space="preserve">        local_out = local_out.reshape(B, H // P, W // P, self.output_dim)  # 恢复为(B, H/P, W/P, output_dim)</w:t>
        <w:br/>
        <w:t xml:space="preserve">        local_out = local_out.permute(0, 3, 1, 2)  # 调整维度顺序</w:t>
        <w:br/>
        <w:t xml:space="preserve">        local_out = F.interpolate(local_out, size=(H, W), mode='bilinear', align_corners=False)  # 上采样</w:t>
        <w:br/>
        <w:t xml:space="preserve">        output = self.conv(local_out)  # 通过卷积层生成输出</w:t>
        <w:br/>
        <w:br/>
        <w:t xml:space="preserve">        return output</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w:t>
        <w:br/>
        <w:t xml:space="preserve">        self.c2 = nn.Conv2d(filters, filters, kernel_size=3, padding=1)  # 卷积层</w:t>
        <w:br/>
        <w:t xml:space="preserve">        self.c3 = nn.Conv2d(filters, filters, kernel_size=3, padding=1)  # 卷积层</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第一层卷积</w:t>
        <w:br/>
        <w:t xml:space="preserve">        x2 = self.c2(x1)  # 第二层卷积</w:t>
        <w:br/>
        <w:t xml:space="preserve">        x3 = self.c3(x2)  # 第三层卷积</w:t>
        <w:br/>
        <w:t xml:space="preserve">        x = x1 + x2 + x3 + x_skip + x_lga2 + x_lga4  # 融合特征</w:t>
        <w:br/>
        <w:t xml:space="preserve">        x = self.sa(x)  # 应用空间注意力</w:t>
        <w:br/>
        <w:t xml:space="preserve">        x = self.drop(x)  # Dropout</w:t>
        <w:br/>
        <w:t xml:space="preserve">        x = self.bn1(x)  # 批归一化</w:t>
        <w:br/>
        <w:t xml:space="preserve">        x = self.silu(x)  # 激活</w:t>
        <w:br/>
        <w:t xml:space="preserve">        return x</w:t>
        <w:br/>
        <w:br/>
        <w:t># 定义DASI模块</w:t>
        <w:br/>
        <w:t>class DASI(nn.Module):</w:t>
        <w:br/>
        <w:t xml:space="preserve">    def __init__(self, in_features, out_features) -&gt; None:</w:t>
        <w:br/>
        <w:t xml:space="preserve">        super().__init__()</w:t>
        <w:br/>
        <w:t xml:space="preserve">        self.bag = Bag()  # Bag模块</w:t>
        <w:br/>
        <w:t xml:space="preserve">        self.tail_conv = nn.Conv2d(out_features, out_features, kernel_size=1)  # 尾部卷积</w:t>
        <w:br/>
        <w:t xml:space="preserve">        self.conv = nn.Conv2d(out_features // 2, out_features // 4, kernel_size=1)  # 卷积层</w:t>
        <w:br/>
        <w:t xml:space="preserve">        self.bns = nn.BatchNorm2d(out_features)  # 批归一化</w:t>
        <w:br/>
        <w:t xml:space="preserve">        self.skips = nn.Conv2d(in_features[1], out_features, kernel_size=1)  # 跳跃连接</w:t>
        <w:br/>
        <w:t xml:space="preserve">        self.skips_2 = nn.Conv2d(in_features[0], out_features, kernel_size=1)  # 跳跃连接</w:t>
        <w:br/>
        <w:t xml:space="preserve">        self.skips_3 = nn.Conv2d(in_features[2], out_features, kernel_size=3, stride=2, dilation=2, padding=2)  # 跳跃连接</w:t>
        <w:br/>
        <w:t xml:space="preserve">        self.silu = nn.SiLU()  # SiLU激活函数</w:t>
        <w:br/>
        <w:br/>
        <w:t xml:space="preserve">    def forward(self, x_list):</w:t>
        <w:br/>
        <w:t xml:space="preserve">        x_low, x, x_high = x_list  # 解包输入</w:t>
        <w:br/>
        <w:t xml:space="preserve">        x_high = self.skips_3(x_high) if x_high is not None else None  # 跳跃连接</w:t>
        <w:br/>
        <w:t xml:space="preserve">        x_low = self.skips_2(x_low) if x_low is not None else None  # 跳跃连接</w:t>
        <w:br/>
        <w:t xml:space="preserve">        x = self.skips(x)  # 跳跃连接</w:t>
        <w:br/>
        <w:t xml:space="preserve">        x_skip = x  # 保存跳跃连接的输出</w:t>
        <w:br/>
        <w:t xml:space="preserve">        x = torch.chunk(x, 4, dim=1)  # 将x分成4个部分</w:t>
        <w:br/>
        <w:br/>
        <w:t xml:space="preserve">        # 根据高低特征进行融合</w:t>
        <w:br/>
        <w:t xml:space="preserve">        if x_high is None:</w:t>
        <w:br/>
        <w:t xml:space="preserve">            x0 = self.conv(torch.cat((x[0], x_low[0]), dim=1)) if x_low is not None else x[0]</w:t>
        <w:br/>
        <w:t xml:space="preserve">            x1 = self.conv(torch.cat((x[1], x_low[1]), dim=1)) if x_low is not None else x[1]</w:t>
        <w:br/>
        <w:t xml:space="preserve">            x2 = self.conv(torch.cat((x[2], x_low[2]), dim=1)) if x_low is not None else x[2]</w:t>
        <w:br/>
        <w:t xml:space="preserve">            x3 = self.conv(torch.cat((x[3], x_low[3]), dim=1)) if x_low is not None else x[3]</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x = torch.cat((x0, x1, x2, x3), dim=1)  # 拼接输出</w:t>
        <w:br/>
        <w:t xml:space="preserve">        x = self.tail_conv(x)  # 尾部卷积</w:t>
        <w:br/>
        <w:t xml:space="preserve">        x += x_skip  # 加上跳跃连接</w:t>
        <w:br/>
        <w:t xml:space="preserve">        x = self.bns(x)  # 批归一化</w:t>
        <w:br/>
        <w:t xml:space="preserve">        x = self.silu(x)  # 激活</w:t>
        <w:br/>
        <w:t xml:space="preserve">        return x</w:t>
        <w:br/>
        <w:t>```</w:t>
        <w:br/>
        <w:br/>
        <w:t>### 代码核心部分说明：</w:t>
        <w:br/>
        <w:t>1. **空间注意力模块（SpatialAttentionModule）**：通过平均池化和最大池化生成注意力图，并将其应用于输入特征图，以增强重要特征。</w:t>
        <w:br/>
        <w:t>2. **局部-全局注意力模块（LocalGlobalAttention）**：提取局部补丁，经过两层线性变换和注意力计算，结合全局信息，生成增强特征。</w:t>
        <w:br/>
        <w:t>3. **PPA模块**：结合多个卷积层、空间注意力和局部-全局注意力模块，融合多种特征，生成最终输出。</w:t>
        <w:br/>
        <w:t>4. **DASI模块**：通过跳跃连接和Bag模块融合不同层次的特征，增强特征表达能力。</w:t>
        <w:br/>
        <w:br/>
        <w:t>这些模块通过组合和相互作用，形成了一个强大的特征提取和增强网络结构。```</w:t>
      </w:r>
    </w:p>
    <w:p>
      <w:pPr>
        <w:spacing w:line="240" w:lineRule="auto"/>
        <w:jc w:val="left"/>
      </w:pPr>
      <w:r>
        <w:rPr>
          <w:rFonts w:ascii="Times New Roman" w:hAnsi="Times New Roman" w:eastAsia="宋体"/>
          <w:color w:val="000000"/>
          <w:sz w:val="24"/>
        </w:rPr>
        <w:t>这个程序文件 `hcfnet.py` 定义了一些用于深度学习的模块，主要是针对图像处理和特征提取的网络结构。代码中使用了 PyTorch 框架，包含了多个神经网络模块的实现。</w:t>
        <w:br/>
        <w:br/>
        <w:t>首先，文件导入了必要的库，包括数学库 `math` 和 PyTorch 的核心模块 `torch` 以及神经网络模块 `torch.nn` 和功能模块 `torch.nn.functional`。此外，还导入了一个自定义的卷积模块 `Conv`。</w:t>
        <w:br/>
        <w:br/>
        <w:t>接下来，定义了几个类，其中最重要的包括 `SpatialAttentionModule`、`LocalGlobalAttention`、`ECA`、`PPA` 和 `DASI`。</w:t>
        <w:br/>
        <w:br/>
        <w:t>`SpatialAttentionModule` 是一个空间注意力模块。它的构造函数中定义了一个卷积层和一个 Sigmoid 激活函数。在前向传播中，该模块首先计算输入特征图的平均值和最大值，然后将这两个特征图拼接在一起，经过卷积和 Sigmoid 激活后，得到的输出与输入特征图相乘，增强了重要区域的特征。</w:t>
        <w:br/>
        <w:br/>
        <w:t>`LocalGlobalAttention` 是一个局部-全局注意力模块。它的构造函数中定义了多个线性层和卷积层。前向传播中，该模块首先将输入数据进行维度变换，然后提取局部补丁并进行处理，计算局部注意力，并与全局特征进行结合，最后通过卷积层输出特征图。</w:t>
        <w:br/>
        <w:br/>
        <w:t>`ECA` 是一种有效的通道注意力机制。构造函数中根据输入通道数计算卷积核大小，并定义了自适应平均池化和卷积层。在前向传播中，该模块对输入进行池化、变形、卷积和激活，最终输出增强后的特征图。</w:t>
        <w:br/>
        <w:br/>
        <w:t>`PPA` 是一个组合模块，集成了多个子模块，包括跳跃连接、卷积层、空间注意力模块和 ECA 模块。前向传播中，输入经过不同的卷积层和注意力模块处理，最后将结果相加并经过批归一化和激活函数，输出最终特征图。</w:t>
        <w:br/>
        <w:br/>
        <w:t>`Bag` 是一个简单的加权融合模块，使用 Sigmoid 函数计算边缘注意力，并将输入特征图进行加权融合。</w:t>
        <w:br/>
        <w:br/>
        <w:t>`DASI` 是一个深度特征融合模块，接收多个输入特征图并进行处理。它通过跳跃连接和卷积层将不同尺度的特征图进行融合，最后经过尾部卷积和激活函数输出结果。</w:t>
        <w:br/>
        <w:br/>
        <w:t>整体来看，这个文件实现了一些先进的特征提取和融合机制，适用于图像分类、目标检测等任务。每个模块都通过组合不同的注意力机制和卷积操作来增强特征表达能力，提升模型的性能。</w:t>
      </w:r>
    </w:p>
    <w:p>
      <w:pPr>
        <w:spacing w:line="240" w:lineRule="auto"/>
        <w:jc w:val="left"/>
      </w:pPr>
      <w:r>
        <w:rPr>
          <w:rFonts w:ascii="Times New Roman" w:hAnsi="Times New Roman" w:eastAsia="宋体"/>
          <w:color w:val="000000"/>
          <w:sz w:val="24"/>
        </w:rPr>
        <w:t>```以下是代码的核心部分，并附上详细的中文注释：</w:t>
        <w:br/>
        <w:br/>
        <w:t>```python</w:t>
        <w:br/>
        <w:t>import torch</w:t>
        <w:br/>
        <w:t>import torch.nn as nn</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False时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返回y和x坐标</w:t>
        <w:br/>
        <w:t xml:space="preserve">        pass</w:t>
        <w:br/>
        <w:br/>
        <w:t xml:space="preserve">    def _bilinear_interpolate_3D(self, input_feature, y, x):</w:t>
        <w:br/>
        <w:t xml:space="preserve">        # 进行3D双线性插值</w:t>
        <w:br/>
        <w:t xml:space="preserve">        # 省略具体实现，返回插值后的特征图</w:t>
        <w:br/>
        <w:t xml:space="preserve">        pass</w:t>
        <w:br/>
        <w:t>```</w:t>
        <w:br/>
        <w:br/>
        <w:t>### 代码核心部分说明：</w:t>
        <w:br/>
        <w:t>1. **DySnakeConv**: 这是一个动态蛇形卷积的模块，包含了标准卷积和两个方向的动态卷积。</w:t>
        <w:br/>
        <w:t>2. **DSConv**: 动态蛇形卷积的实现，能够根据输入特征图和偏移量进行卷积操作。</w:t>
        <w:br/>
        <w:t>3. **DSC**: 负责计算坐标图和进行双线性插值的类，完成可变形卷积的核心逻辑。</w:t>
        <w:br/>
        <w:br/>
        <w:t>### 注释说明：</w:t>
        <w:br/>
        <w:t>- 代码中的注释详细解释了每个类和方法的功能，以及各个参数的含义，帮助理解动态蛇形卷积的实现过程。```</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图像处理任务。该模块的核心思想是通过学习可变形的卷积核来增强特征提取能力，尤其是在处理具有复杂形状和结构的图像时。</w:t>
        <w:br/>
        <w:br/>
        <w:t>首先，文件导入了必要的库，包括 PyTorch 和一些自定义的卷积模块。接着定义了 `DySnakeConv` 类，它是整个动态蛇形卷积的主要接口。这个类的构造函数接受输入通道数 `inc`、输出通道数 `ouc` 和卷积核大小 `k` 作为参数。构造函数中创建了三个卷积层：`conv_0` 是标准卷积，`conv_x` 和 `conv_y` 是沿 x 轴和 y 轴的动态蛇形卷积。`forward` 方法将输入 `x` 通过这三个卷积层处理后，沿通道维度拼接（concat）并返回。</w:t>
        <w:br/>
        <w:br/>
        <w:t>接下来是 `DSConv` 类，它实现了动态蛇形卷积的具体细节。构造函数中定义了输入和输出通道、卷积核大小、形态参数（morph）、是否使用偏移（if_offset）以及扩展范围（extend_scope）。在构造函数中，首先定义了一个用于学习偏移的卷积层 `offset_conv`，然后定义了两个不同方向的卷积层 `dsc_conv_x` 和 `dsc_conv_y`。此外，还使用了批归一化层和激活函数。</w:t>
        <w:br/>
        <w:br/>
        <w:t>`DSConv` 的 `forward` 方法接收输入特征图 `f`，通过 `offset_conv` 计算偏移量，并进行批归一化处理。偏移量经过 `tanh` 函数限制在 -1 到 1 之间。接着，创建一个 `DSC` 对象，用于生成变形的特征图。根据形态参数的不同，选择不同的卷积层进行处理，并返回结果。</w:t>
        <w:br/>
        <w:br/>
        <w:t>`DSC` 类负责生成坐标映射和进行双线性插值。它的构造函数接收输入特征图的形状、卷积核大小、扩展范围和形态参数。`_coordinate_map_3D` 方法根据偏移量生成新的坐标映射，支持两种形态（沿 x 轴或 y 轴）。`_bilinear_interpolate_3D` 方法实现了双线性插值，用于根据新的坐标映射从输入特征图中提取值。</w:t>
        <w:br/>
        <w:br/>
        <w:t>最后，`deform_conv` 方法结合坐标映射和插值，返回变形后的特征图。整个模块通过动态调整卷积核的形状，能够更好地适应输入图像的特征，从而提高模型的表现。</w:t>
        <w:br/>
        <w:br/>
        <w:t>总结来说，这个程序实现了一个灵活的卷积操作，通过动态调整卷积核的形状，能够更有效地提取图像中的特征，适用于复杂的图像处理任务。</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LayerNorm(nn.Module):</w:t>
        <w:br/>
        <w:t xml:space="preserve">    """ 实现层归一化（Layer Normalization），支持两种数据格式：channels_last（默认）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包含深度可分离卷积和其他层。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使用线性层实现）</w:t>
        <w:br/>
        <w:t xml:space="preserve">        self.act = nn.GELU()  # 激活函数</w:t>
        <w:br/>
        <w:t xml:space="preserve">        self.pwconv2 = nn.Linear(4 * dim, dim)  # 另一个1x1卷积</w:t>
        <w:br/>
        <w:t xml:space="preserve">        self.drop_path = nn.Identity() if drop_path &lt;= 0. else DropPath(drop_path)  # 随机深度</w:t>
        <w:br/>
        <w:br/>
        <w:t xml:space="preserve">    def forward(self, x):</w:t>
        <w:br/>
        <w:t xml:space="preserve">        input = x</w:t>
        <w:br/>
        <w:t xml:space="preserve">        x = self.dwconv(x)  # 深度卷积</w:t>
        <w:br/>
        <w:t xml:space="preserve">        x = x.permute(0, 2, 3, 1)  # 转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t xml:space="preserve">        x = input + self.drop_path(x)  # 残差连接</w:t>
        <w:br/>
        <w:t xml:space="preserve">        return x</w:t>
        <w:br/>
        <w:br/>
        <w:t>class ConvNeXtV2(nn.Module):</w:t>
        <w:br/>
        <w:t xml:space="preserve">    """ ConvNeXt V2模型定义。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化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cur = 0</w:t>
        <w:br/>
        <w:t xml:space="preserve">        for i in range(4):</w:t>
        <w:br/>
        <w:t xml:space="preserve">            stage = nn.Sequential(</w:t>
        <w:br/>
        <w:t xml:space="preserve">                *[Block(dim=dims[i], drop_path=drop_path_rate)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特征</w:t>
        <w:br/>
        <w:br/>
        <w:t># 更新模型权重的函数</w:t>
        <w:br/>
        <w:t>def update_weight(model_dict, weight_dict):</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w:t>
        <w:br/>
        <w:t xml:space="preserve">    return model_dict</w:t>
        <w:br/>
        <w:br/>
        <w:t># 定义不同规模的ConvNeXtV2模型的构造函数</w:t>
        <w:br/>
        <w:t>def convnextv2_tiny(weights='', **kwargs):</w:t>
        <w:br/>
        <w:t xml:space="preserve">    model = ConvNeXtV2(depths=[3, 3, 9, 3], dims=[96, 192, 384, 768], **kwargs)</w:t>
        <w:br/>
        <w:t xml:space="preserve">    if weights:</w:t>
        <w:br/>
        <w:t xml:space="preserve">        model.load_state_dict(update_weight(model.state_dict(), torch.load(weights)['model']))</w:t>
        <w:br/>
        <w:t xml:space="preserve">    return model</w:t>
        <w:br/>
        <w:t>```</w:t>
        <w:br/>
        <w:br/>
        <w:t>### 代码说明：</w:t>
        <w:br/>
        <w:t>1. **LayerNorm**: 实现了层归一化，可以处理不同的输入格式。</w:t>
        <w:br/>
        <w:t>2. **Block**: 定义了ConvNeXtV2的基本构建块，包含深度卷积、归一化、激活函数和残差连接。</w:t>
        <w:br/>
        <w:t>3. **ConvNeXtV2**: 整个模型的结构，包括下采样层和多个特征提取阶段。</w:t>
        <w:br/>
        <w:t>4. **update_weight**: 用于更新模型权重的辅助函数。</w:t>
        <w:br/>
        <w:t>5. **convnextv2_tiny**: 定义了一个具体规模的ConvNeXtV2模型构造函数，并支持加载预训练权重。```</w:t>
      </w:r>
    </w:p>
    <w:p>
      <w:pPr>
        <w:spacing w:line="240" w:lineRule="auto"/>
        <w:jc w:val="left"/>
      </w:pPr>
      <w:r>
        <w:rPr>
          <w:rFonts w:ascii="Times New Roman" w:hAnsi="Times New Roman" w:eastAsia="宋体"/>
          <w:color w:val="000000"/>
          <w:sz w:val="24"/>
        </w:rPr>
        <w:t>这个程序文件实现了ConvNeXt V2模型的结构，主要用于图像分类任务。首先，文件引入了必要的库，包括PyTorch和一些用于模型构建的工具。接着，定义了一些基本的模块，如LayerNorm、GRN（全局响应归一化）和Block（ConvNeXt V2的基本构建块）。</w:t>
        <w:br/>
        <w:br/>
        <w:t>LayerNorm类实现了层归一化功能，支持两种数据格式：channels_last和channels_first。它的构造函数接受归一化的形状、一个小的常数以避免除零错误以及数据格式。forward方法根据输入的数据格式应用相应的归一化操作。</w:t>
        <w:br/>
        <w:br/>
        <w:t>GRN类实现了全局响应归一化层，它通过计算输入的L2范数并进行归一化来调整输入的响应，增加了模型的表达能力。</w:t>
        <w:br/>
        <w:br/>
        <w:t>Block类是ConvNeXt V2的核心模块，包含了深度可分离卷积、层归一化、点卷积、激活函数（GELU）和GRN。它通过残差连接和随机深度（drop path）机制来增强模型的学习能力。</w:t>
        <w:br/>
        <w:br/>
        <w:t>ConvNeXtV2类则是整个模型的定义。它的构造函数接受输入通道数、分类头的类别数、每个阶段的块数、特征维度、随机深度率和分类器权重的初始化缩放值。模型的结构包括一个stem层和多个下采样层，以及多个特征分辨率阶段，每个阶段由多个Block组成。最后，模型通过一个线性层输出分类结果。</w:t>
        <w:br/>
        <w:br/>
        <w:t>文件中还定义了一个辅助函数update_weight，用于更新模型的权重。它会检查权重字典中的每个键是否存在于模型字典中，并且形状是否匹配，匹配的权重会被更新。</w:t>
        <w:br/>
        <w:br/>
        <w:t>最后，文件提供了多个函数（如convnextv2_atto、convnextv2_femto等），这些函数用于创建不同规模的ConvNeXt V2模型。每个函数都可以选择性地加载预训练权重，以便在特定任务上进行微调。</w:t>
        <w:br/>
        <w:br/>
        <w:t>整体来看，这个文件实现了一个灵活且高效的图像分类模型，支持多种配置和预训练权重的加载，适合在各种计算机视觉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生成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排特征数据以适应卷积层输入</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次大小和通道数</w:t>
        <w:br/>
        <w:t xml:space="preserve">        y = self.gap(x).view(b, c)  # 全局平均池化并展平</w:t>
        <w:br/>
        <w:t xml:space="preserve">        y = self.fc(y).view(b, c, 1, 1)  # 通过全连接层并调整形状</w:t>
        <w:br/>
        <w:t xml:space="preserve">        return y  # 返回通道注意力权重</w:t>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通道注意力模块</w:t>
        <w:br/>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图</w:t>
        <w:br/>
        <w:t xml:space="preserve">        </w:t>
        <w:br/>
        <w:t xml:space="preserve">        # 重排特征数据以适应卷积层输入</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返回卷积结果</w:t>
        <w:br/>
        <w:t xml:space="preserve">        return self.conv(unfold_feature * receptive_field_attention)</w:t>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特征生成模块</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计算中间通道数</w:t>
        <w:br/>
        <w:br/>
        <w:t xml:space="preserve">        # 通道压缩模块</w:t>
        <w:br/>
        <w:t xml:space="preserve">        self.conv1 = nn.Conv2d(inp, mip, kernel_size=1, stride=1, padding=0)</w:t>
        <w:br/>
        <w:t xml:space="preserve">        self.bn1 = nn.BatchNorm2d(mip)</w:t>
        <w:br/>
        <w:t xml:space="preserve">        self.act = nn.ReLU()  # 激活函数</w:t>
        <w:br/>
        <w:t xml:space="preserve">        </w:t>
        <w:br/>
        <w:t xml:space="preserve">        # 通道恢复模块</w:t>
        <w:br/>
        <w:t xml:space="preserve">        self.conv_h = nn.Conv2d(mip, inp, kernel_size=1, stride=1, padding=0)</w:t>
        <w:br/>
        <w:t xml:space="preserve">        self.conv_w = nn.Conv2d(mip, inp, kernel_size=1, stride=1, padding=0)</w:t>
        <w:br/>
        <w:t xml:space="preserve">        </w:t>
        <w:br/>
        <w:t xml:space="preserve">        # 最终卷积层</w:t>
        <w:br/>
        <w:t xml:space="preserve">        self.conv = nn.Conv2d(inp, oup, kernel_size, stride=kernel_size)</w:t>
        <w:br/>
        <w:br/>
        <w:t xml:space="preserve">    def forward(self, x):</w:t>
        <w:br/>
        <w:t xml:space="preserve">        b, c = x.shape[0:2]  # 获取输入的批次大小和通道数</w:t>
        <w:br/>
        <w:t xml:space="preserve">        generate_feature = self.generate(x)  # 生成特征</w:t>
        <w:br/>
        <w:t xml:space="preserve">        h, w = generate_feature.shape[2:]  # 获取特征图的高和宽</w:t>
        <w:br/>
        <w:t xml:space="preserve">        generate_feature = generate_feature.view(b, c, self.kernel_size ** 2, h, w)  # 重塑特征图</w:t>
        <w:br/>
        <w:t xml:space="preserve">        </w:t>
        <w:br/>
        <w:t xml:space="preserve">        # 重排特征数据以适应卷积层输入</w:t>
        <w:br/>
        <w:t xml:space="preserve">        generate_feature = rearrange(generate_feature, 'b c (n1 n2) h w -&gt; b c (h n1) (w n2)', n1=self.kernel_size, n2=self.kernel_size)</w:t>
        <w:br/>
        <w:t xml:space="preserve">        </w:t>
        <w:br/>
        <w:t xml:space="preserve">        # 计算高和宽的池化</w:t>
        <w:br/>
        <w:t xml:space="preserve">        x_h = self.pool_h(generate_feature)</w:t>
        <w:br/>
        <w:t xml:space="preserve">        x_w = self.pool_w(generate_feature).permute(0, 1, 3, 2)</w:t>
        <w:br/>
        <w:br/>
        <w:t xml:space="preserve">        # 拼接池化结果</w:t>
        <w:br/>
        <w:t xml:space="preserve">        y = torch.cat([x_h, x_w], dim=2)</w:t>
        <w:br/>
        <w:t xml:space="preserve">        y = self.conv1(y)  # 通过1x1卷积</w:t>
        <w:br/>
        <w:t xml:space="preserve">        y = self.bn1(y)  # 批归一化</w:t>
        <w:br/>
        <w:t xml:space="preserve">        y = self.act(y)  # 激活</w:t>
        <w:br/>
        <w:t xml:space="preserve">        </w:t>
        <w:br/>
        <w:t xml:space="preserve">        h, w = generate_feature.shape[2:]  # 获取特征图的高和宽</w:t>
        <w:br/>
        <w:t xml:space="preserve">        x_h, x_w = torch.split(y, [h, w], dim=2)  # 分割高和宽的特征</w:t>
        <w:br/>
        <w:t xml:space="preserve">        x_w = x_w.permute(0, 1, 3, 2)  # 转置</w:t>
        <w:br/>
        <w:t xml:space="preserve">        </w:t>
        <w:br/>
        <w:t xml:space="preserve">        # 计算通道注意力</w:t>
        <w:br/>
        <w:t xml:space="preserve">        a_h = self.conv_h(x_h).sigmoid()</w:t>
        <w:br/>
        <w:t xml:space="preserve">        a_w = self.conv_w(x_w).sigmoid()</w:t>
        <w:br/>
        <w:t xml:space="preserve">        </w:t>
        <w:br/>
        <w:t xml:space="preserve">        return self.conv(generate_feature * a_w * a_h)  # 返回卷积结果</w:t>
        <w:br/>
        <w:t>```</w:t>
        <w:br/>
        <w:br/>
        <w:t>### 代码核心部分解释：</w:t>
        <w:br/>
        <w:t>1. **RFAConv**: 该模块通过生成特征和权重，利用加权特征进行卷积操作。它使用了平均池化和卷积来生成权重，并通过softmax进行归一化。</w:t>
        <w:br/>
        <w:t xml:space="preserve">  </w:t>
        <w:br/>
        <w:t>2. **SE (Squeeze-and-Excitation)**: 该模块通过全局平均池化和全连接层生成通道注意力权重，增强重要特征。</w:t>
        <w:br/>
        <w:br/>
        <w:t>3. **RFCBAMConv**: 结合了RFAConv和SE模块，利用通道注意力和感受野注意力来提升特征表达能力。</w:t>
        <w:br/>
        <w:br/>
        <w:t>4. **RFCAConv**: 该模块通过生成特征并计算高宽池化结果，结合通道注意力来进行特征增强，最终通过卷积层输出结果。</w:t>
        <w:br/>
        <w:br/>
        <w:t>这些模块在卷积神经网络中可以用于特征提取和增强，提高模型的表现能力。```</w:t>
      </w:r>
    </w:p>
    <w:p>
      <w:pPr>
        <w:spacing w:line="240" w:lineRule="auto"/>
        <w:jc w:val="left"/>
      </w:pPr>
      <w:r>
        <w:rPr>
          <w:rFonts w:ascii="Times New Roman" w:hAnsi="Times New Roman" w:eastAsia="宋体"/>
          <w:color w:val="000000"/>
          <w:sz w:val="24"/>
        </w:rPr>
        <w:t>这个程序文件`RFAConv.py`实现了一些卷积神经网络模块，主要包括`RFAConv`、`RFCBAMConv`和`RFCAConv`，这些模块结合了不同的特征生成和注意力机制，以提高卷积操作的表现。</w:t>
        <w:br/>
        <w:br/>
        <w:t>首先，文件中导入了必要的库，包括`torch`和`torch.nn`，以及`einops`库用于张量重排。还导入了一些自定义的卷积模块，如`Conv`、`DWConv`、`RepConv`和`autopad`。</w:t>
        <w:br/>
        <w:br/>
        <w:t>接下来，定义了两个激活函数模块：`h_sigmoid`和`h_swish`。`h_sigmoid`实现了一个高斯Sigmoid激活函数，`h_swish`则是一个Swish激活函数，它结合了Sigmoid和输入值。</w:t>
        <w:br/>
        <w:br/>
        <w:t>`RFAConv`类是一个自定义的卷积模块，构造函数中定义了特征生成和权重获取的子模块。特征生成使用了深度可分离卷积和批归一化，获取权重则使用了平均池化和卷积操作。前向传播中，首先计算输入特征的权重，然后生成特征并与权重相乘，最后通过卷积层输出结果。</w:t>
        <w:br/>
        <w:br/>
        <w:t>`SE`类实现了Squeeze-and-Excitation（SE）模块，用于通道注意力机制。它通过全局平均池化和全连接层生成通道权重，增强重要特征。</w:t>
        <w:br/>
        <w:br/>
        <w:t>`RFCBAMConv`类结合了特征生成和通道注意力机制，首先生成特征，然后通过SE模块计算通道注意力，接着生成特征的最大值和均值，用于计算接收场注意力，最后通过卷积层输出结果。</w:t>
        <w:br/>
        <w:br/>
        <w:t>`RFCAConv`类则实现了一种结合空间注意力和通道注意力的卷积模块。它生成特征后，通过自适应平均池化分别计算高和宽方向的特征，合并后通过卷积层生成注意力权重，最后将这些权重应用于生成的特征上，经过卷积层输出最终结果。</w:t>
        <w:br/>
        <w:br/>
        <w:t>整体来看，这个文件实现了一些先进的卷积模块，利用注意力机制和特征重排技术来提升卷积神经网络的性能，适用于图像处理和计算机视觉任务。</w:t>
      </w:r>
    </w:p>
    <w:p>
      <w:pPr>
        <w:spacing w:line="240" w:lineRule="auto"/>
        <w:jc w:val="left"/>
      </w:pPr>
      <w:r>
        <w:rPr>
          <w:rFonts w:ascii="Times New Roman" w:hAnsi="Times New Roman" w:eastAsia="宋体"/>
          <w:color w:val="000000"/>
          <w:sz w:val="24"/>
        </w:rPr>
        <w:t>### 整体功能和构架概括</w:t>
        <w:br/>
        <w:br/>
        <w:t>该工程包含多个深度学习模块，主要用于图像处理和特征提取，旨在提升计算机视觉任务的性能。每个文件实现了不同的网络结构和卷积操作，结合了注意力机制、动态卷积和高效的特征融合方法。整体架构灵活，支持多种模型配置和预训练权重的加载，适合于图像分类、目标检测等任务。</w:t>
        <w:br/>
        <w:br/>
        <w:t>### 文件功能整理表</w:t>
        <w:br/>
        <w:br/>
        <w:t>| 文件名                     | 功能描述                                                                                   |</w:t>
        <w:br/>
        <w:t>|----------------------------|------------------------------------------------------------------------------------------|</w:t>
        <w:br/>
        <w:t>| `hcfnet.py`                | 实现了一系列深度学习模块，包括空间注意力、局部-全局注意力、通道注意力等，增强特征提取能力。   |</w:t>
        <w:br/>
        <w:t>| `dynamic_snake_conv.py`    | 实现动态蛇形卷积模块，通过学习可变形卷积核来提高特征提取能力，适用于复杂形状的图像处理。     |</w:t>
        <w:br/>
        <w:t>| `convnextv2.py`            | 定义ConvNeXt V2模型结构，包含多个卷积块和分类头，支持多种配置和预训练权重加载。           |</w:t>
        <w:br/>
        <w:t>| `RFAConv.py`               | 实现结合特征生成和注意力机制的卷积模块，包括RFAConv、RFCBAMConv和RFCAConv，提升卷积操作表现。 |</w:t>
        <w:br/>
        <w:br/>
        <w:t>这个表格总结了每个文件的主要功能，便于理解整个工程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